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1BB19" w14:textId="303B28E2" w:rsidR="00A36BCE" w:rsidRPr="001D0468" w:rsidRDefault="00623710" w:rsidP="00A36BCE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19467A8D">
                <wp:simplePos x="0" y="0"/>
                <wp:positionH relativeFrom="column">
                  <wp:posOffset>525780</wp:posOffset>
                </wp:positionH>
                <wp:positionV relativeFrom="paragraph">
                  <wp:posOffset>3916679</wp:posOffset>
                </wp:positionV>
                <wp:extent cx="3254375" cy="638175"/>
                <wp:effectExtent l="0" t="0" r="22225" b="285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DD95B8" w14:textId="77777777" w:rsidR="00623710" w:rsidRDefault="00AE2DDA" w:rsidP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23710">
                              <w:rPr>
                                <w:sz w:val="22"/>
                                <w:szCs w:val="22"/>
                              </w:rPr>
                              <w:t xml:space="preserve">Ankara Üniversitesi Sağlık Bilimleri              </w:t>
                            </w:r>
                          </w:p>
                          <w:p w14:paraId="4EE8E58D" w14:textId="38DF3703" w:rsidR="00AE2DDA" w:rsidRPr="00B2548F" w:rsidRDefault="00623710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Enstitüsü Veteriner Biyokimya</w:t>
                            </w:r>
                          </w:p>
                          <w:p w14:paraId="59F9CE08" w14:textId="153D83C6" w:rsidR="00635CCC" w:rsidRPr="00623710" w:rsidRDefault="00623710" w:rsidP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2012-2019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BF52" id="_x0000_t202" coordsize="21600,21600" o:spt="202" path="m,l,21600r21600,l21600,xe">
                <v:stroke joinstyle="miter"/>
                <v:path gradientshapeok="t" o:connecttype="rect"/>
              </v:shapetype>
              <v:shape id="Metin Kutusu 34" o:spid="_x0000_s1026" type="#_x0000_t202" style="position:absolute;margin-left:41.4pt;margin-top:308.4pt;width:256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" fillcolor="white [3201]" strokecolor="white [3212]" strokeweight=".5pt">
                <v:textbox>
                  <w:txbxContent>
                    <w:p w14:paraId="17DD95B8" w14:textId="77777777" w:rsidR="00623710" w:rsidRDefault="00AE2DDA" w:rsidP="00AE2DDA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623710">
                        <w:rPr>
                          <w:sz w:val="22"/>
                          <w:szCs w:val="22"/>
                        </w:rPr>
                        <w:t xml:space="preserve">Ankara Üniversitesi Sağlık Bilimleri              </w:t>
                      </w:r>
                    </w:p>
                    <w:p w14:paraId="4EE8E58D" w14:textId="38DF3703" w:rsidR="00AE2DDA" w:rsidRPr="00B2548F" w:rsidRDefault="00623710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Enstitüsü Veteriner Biyokimya</w:t>
                      </w:r>
                    </w:p>
                    <w:p w14:paraId="59F9CE08" w14:textId="153D83C6" w:rsidR="00635CCC" w:rsidRPr="00623710" w:rsidRDefault="00623710" w:rsidP="00AE2DD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2012-2019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7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44878584" w:rsidR="00635CCC" w:rsidRPr="00AE7B42" w:rsidRDefault="004B3D39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esu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kirdag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xNw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qIOx1w7KA4IjwLfZM4w9cVvmHDnH9iFrsCEWGn+0dcZA1YC04WJSXY3387D/EoFnop&#10;abHLcup+NcwKSupvGmW8mUynoS3jZjq7SnFjLz27S49u1B1gI09wpgyPZoj39WBKC+oFB2IVqqKL&#10;aY61c+oH8873vY8DxcVqFYOwEQ3zG701PKQOrAaGn7sXZs1JBo8CPsDQjyx7p0Yf2+uxajzIKkoV&#10;eO5ZPdGPTRzFPg1cmJLLfYx6+y0sXwE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BUUpCx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44878584" w:rsidR="00635CCC" w:rsidRPr="00AE7B42" w:rsidRDefault="004B3D39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esut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kirdag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14A438D5" w:rsidR="00C07644" w:rsidRPr="00AE7B42" w:rsidRDefault="00AE7B42" w:rsidP="00C0764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84 </w:t>
                            </w:r>
                            <w:r w:rsidR="00C0764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ılında </w:t>
                            </w:r>
                            <w:proofErr w:type="spellStart"/>
                            <w:r w:rsidR="00C0764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da</w:t>
                            </w:r>
                            <w:proofErr w:type="spellEnd"/>
                            <w:r w:rsidR="00C0764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ğmuştur. 2009 Yılında ise Ankara Üniversitesi Veteriner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Fakültesinden mezun olmuştur. </w:t>
                            </w:r>
                            <w:r w:rsidR="00C0764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Mesleki eğitimine 2012 yılında Ankara Üniversitesi Sağlık Bilimleri Enstitüsü Veteriner Biyokimya bölümünde doktoraya başlayarak devam etmiştir. 2019 yılında doktora ihtisasını tamamlamıştır.</w:t>
                            </w:r>
                          </w:p>
                          <w:p w14:paraId="721AB010" w14:textId="366755AC" w:rsidR="00635CCC" w:rsidRPr="00AE7B42" w:rsidRDefault="00635CCC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5h4pF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0CFF64B1" w14:textId="14A438D5" w:rsidR="00C07644" w:rsidRPr="00AE7B42" w:rsidRDefault="00AE7B42" w:rsidP="00C0764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84 </w:t>
                      </w:r>
                      <w:r w:rsidR="00C0764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ılında </w:t>
                      </w:r>
                      <w:proofErr w:type="spellStart"/>
                      <w:r w:rsidR="00C0764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da</w:t>
                      </w:r>
                      <w:proofErr w:type="spellEnd"/>
                      <w:r w:rsidR="00C0764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ğmuştur. 2009 Yılında ise Ankara Üniversitesi Veteriner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Fakültesinden mezun olmuştur. </w:t>
                      </w:r>
                      <w:r w:rsidR="00C0764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Mesleki eğitimine 2012 yılında Ankara Üniversitesi Sağlık Bilimleri Enstitüsü Veteriner Biyokimya bölümünde doktoraya başlayarak devam etmiştir. 2019 yılında doktora ihtisasını tamamlamıştır.</w:t>
                      </w:r>
                    </w:p>
                    <w:p w14:paraId="721AB010" w14:textId="366755AC" w:rsidR="00635CCC" w:rsidRPr="00AE7B42" w:rsidRDefault="00635CCC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FF3675" w14:textId="7FB8D923" w:rsidR="00635CCC" w:rsidRDefault="008B20D9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kara İl Tarım ve Orman Müdürlüğü Gıda ve Yem Şubesi 2011-2019</w:t>
                            </w:r>
                          </w:p>
                          <w:p w14:paraId="716F1E7B" w14:textId="36314735" w:rsidR="008B20D9" w:rsidRPr="006A71AF" w:rsidRDefault="008B20D9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luslararası Hayvancılık Araştırma ve Eğitim Merkezi Müdürlüğü-TAGEM HSGAYD (Görevlendirme) 2019-Devam edi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KeUAIAALE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" fillcolor="white [3201]" strokecolor="white [3212]" strokeweight=".5pt">
                <v:textbox>
                  <w:txbxContent>
                    <w:p w14:paraId="46FF3675" w14:textId="7FB8D923" w:rsidR="00635CCC" w:rsidRDefault="008B20D9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nkara İl Tarım ve Orman Müdürlüğü Gıda ve Yem Şubesi 2011-2019</w:t>
                      </w:r>
                    </w:p>
                    <w:p w14:paraId="716F1E7B" w14:textId="36314735" w:rsidR="008B20D9" w:rsidRPr="006A71AF" w:rsidRDefault="008B20D9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Uluslararası Hayvancılık Araştırma ve Eğitim Merkezi Müdürlüğü-TAGEM HSGAYD (Görevlendirme) 2019-Devam ediyor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1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A9UODc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87D80" w14:textId="65B06F9F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8B20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2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/HTgIAAK4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" fillcolor="white [3201]" strokecolor="white [3212]" strokeweight=".5pt">
                <v:textbox>
                  <w:txbxContent>
                    <w:p w14:paraId="47487D80" w14:textId="65B06F9F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8B20D9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T/AP/Q9VSSSSUpJJJJSkkkklKSSSSU/wD/0fVUkkklKSSSSUpJJJJSkkkklP8A/9L1&#10;VJfKqSSn6qSXyqkkp+qkl8qpJKfqpJfKqSSn/9n/7QtoUGhvdG9zaG9wIDMuMAA4QklNBCUAAAAA&#10;ABAAAAAAAAAAAAAAAAAAAAAA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MgAAAABSZ2h0bG9u&#10;ZwAAADI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AKKAAAAAQAAADIAAAAyAAAAmAAAHbAAAAJuABgAAf/Y/+0ADEFkb2JlX0NNAAH/7gAO&#10;QWRvYmUAZIAAAAAB/9sAhAAMCAgICQgMCQkMEQsKCxEVDwwMDxUYExMVExMYEQwMDAwMDBEMDAwM&#10;DAwMDAwMDAwMDAwMDAwMDAwMDAwMDAwMAQ0LCw0ODRAODhAUDg4OFBQODg4OFBEMDAwMDBERDAwM&#10;DAwMEQwMDAwMDAwMDAwMDAwMDAwMDAwMDAwMDAwMDAz/wAARCAAyADI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T/AP/Q9VSSSSUpJJJJSkkkklKSSSSU/wD/0fVUkkklKSSSSUpJJJJSkkkklP8A&#10;/9L1VJfKqSSn6qSXyqkkp+qkl8qpJKfqpJfKqSSn/9k4QklNBCEAAAAAAF0AAAABAQAAAA8AQQBk&#10;AG8AYgBlACAAUABoAG8AdABvAHMAaABvAHAAAAAXAEEAZABvAGIAZQAgAFAAaABvAHQAbwBzAGgA&#10;bwBwACAAQwBDACAAMgAwADEAOQAAAAEAOEJJTQQGAAAAAAAHAAgAAAABAQD/4Q0q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AyADIDAREAAhEBAxEB/90ABAAH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14AD6C10" w:rsidR="006A71AF" w:rsidRDefault="008B20D9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4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3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14AD6C10" w:rsidR="006A71AF" w:rsidRDefault="008B20D9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2004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Veteriner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2555A945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5FEBF" w14:textId="35F496D2" w:rsidR="00635CCC" w:rsidRPr="00AE2DDA" w:rsidRDefault="00635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4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" fillcolor="white [3201]" strokecolor="white [3212]" strokeweight=".5pt">
                <v:textbox>
                  <w:txbxContent>
                    <w:p w14:paraId="5365FEBF" w14:textId="35F496D2" w:rsidR="00635CCC" w:rsidRPr="00AE2DDA" w:rsidRDefault="00635CCC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Cb9Yee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0643B398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62371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UT KIRDAĞ</w:t>
                            </w:r>
                          </w:p>
                          <w:p w14:paraId="20720C91" w14:textId="33CE01F6" w:rsidR="00635CCC" w:rsidRPr="002B6467" w:rsidRDefault="00623710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İNER HEKİM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" filled="f" stroked="f" strokeweight=".5pt">
                <v:textbox>
                  <w:txbxContent>
                    <w:p w14:paraId="3414FBE5" w14:textId="0643B398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62371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UT KIRDAĞ</w:t>
                      </w:r>
                    </w:p>
                    <w:p w14:paraId="20720C91" w14:textId="33CE01F6" w:rsidR="00635CCC" w:rsidRPr="002B6467" w:rsidRDefault="00623710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İNER HEKİM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39792900" w:rsidR="00635CCC" w:rsidRDefault="001D0468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22926B1C">
                <wp:simplePos x="0" y="0"/>
                <wp:positionH relativeFrom="column">
                  <wp:posOffset>706120</wp:posOffset>
                </wp:positionH>
                <wp:positionV relativeFrom="paragraph">
                  <wp:posOffset>-6097905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7" type="#_x0000_t202" style="position:absolute;margin-left:55.6pt;margin-top:-480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WvSA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" fillcolor="white [3201]" stroked="f" strokeweight=".5pt">
                <v:textbox>
                  <w:txbxContent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3B73F19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8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" filled="f" stroked="f" strokeweight=".5pt">
                <v:textbox>
                  <w:txbxContent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B648B" w14:textId="544E5E61" w:rsidR="00635CCC" w:rsidRDefault="00635CCC" w:rsidP="00635CCC"/>
    <w:p w14:paraId="1BEB0AB3" w14:textId="39DB8E61" w:rsidR="00840309" w:rsidRDefault="00840309" w:rsidP="00840309"/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1D0468"/>
    <w:rsid w:val="00216A65"/>
    <w:rsid w:val="00227AD3"/>
    <w:rsid w:val="00232CDA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2249F"/>
    <w:rsid w:val="0044110C"/>
    <w:rsid w:val="004476EB"/>
    <w:rsid w:val="004B3D39"/>
    <w:rsid w:val="004F24A4"/>
    <w:rsid w:val="00532581"/>
    <w:rsid w:val="005E598C"/>
    <w:rsid w:val="00623710"/>
    <w:rsid w:val="00635CCC"/>
    <w:rsid w:val="00666836"/>
    <w:rsid w:val="00670661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8245B8"/>
    <w:rsid w:val="00824B22"/>
    <w:rsid w:val="00840309"/>
    <w:rsid w:val="008B20D9"/>
    <w:rsid w:val="008B4A6D"/>
    <w:rsid w:val="00915158"/>
    <w:rsid w:val="00954076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07644"/>
    <w:rsid w:val="00C11783"/>
    <w:rsid w:val="00C117B4"/>
    <w:rsid w:val="00C46E02"/>
    <w:rsid w:val="00D215E5"/>
    <w:rsid w:val="00DB21F4"/>
    <w:rsid w:val="00DD16A9"/>
    <w:rsid w:val="00E076B7"/>
    <w:rsid w:val="00E44422"/>
    <w:rsid w:val="00E505E0"/>
    <w:rsid w:val="00E6107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767214-A8D4-4DE0-976E-A9EC3BB64B2B}"/>
</file>

<file path=customXml/itemProps2.xml><?xml version="1.0" encoding="utf-8"?>
<ds:datastoreItem xmlns:ds="http://schemas.openxmlformats.org/officeDocument/2006/customXml" ds:itemID="{CD94DD4B-5E8B-4D02-9102-FE2C88F7CEB8}"/>
</file>

<file path=customXml/itemProps3.xml><?xml version="1.0" encoding="utf-8"?>
<ds:datastoreItem xmlns:ds="http://schemas.openxmlformats.org/officeDocument/2006/customXml" ds:itemID="{FA0419DA-CB3B-4EE4-BD1C-E24796F31357}"/>
</file>

<file path=customXml/itemProps4.xml><?xml version="1.0" encoding="utf-8"?>
<ds:datastoreItem xmlns:ds="http://schemas.openxmlformats.org/officeDocument/2006/customXml" ds:itemID="{74F486F4-7651-4ACB-972A-1F8AC7877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sut KIRDAĞ</cp:lastModifiedBy>
  <cp:revision>14</cp:revision>
  <cp:lastPrinted>2021-12-23T08:59:00Z</cp:lastPrinted>
  <dcterms:created xsi:type="dcterms:W3CDTF">2022-01-03T10:50:00Z</dcterms:created>
  <dcterms:modified xsi:type="dcterms:W3CDTF">2022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